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bookmarkStart w:id="0" w:name="_GoBack"/>
      <w:bookmarkEnd w:id="0"/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331560">
        <w:rPr>
          <w:b w:val="0"/>
          <w:szCs w:val="28"/>
        </w:rPr>
        <w:t xml:space="preserve">23.12.2019 </w:t>
      </w:r>
      <w:r w:rsidRPr="005654D4">
        <w:rPr>
          <w:b w:val="0"/>
          <w:szCs w:val="28"/>
        </w:rPr>
        <w:t xml:space="preserve">    №</w:t>
      </w:r>
      <w:r w:rsidR="00331560">
        <w:rPr>
          <w:b w:val="0"/>
          <w:szCs w:val="28"/>
        </w:rPr>
        <w:t xml:space="preserve"> 1009-р</w:t>
      </w:r>
    </w:p>
    <w:p w:rsidR="00106849" w:rsidRPr="005654D4" w:rsidRDefault="00106849" w:rsidP="005F1951">
      <w:pPr>
        <w:pStyle w:val="a3"/>
        <w:rPr>
          <w:szCs w:val="28"/>
        </w:rPr>
      </w:pPr>
    </w:p>
    <w:p w:rsidR="005B351D" w:rsidRPr="005654D4" w:rsidRDefault="00B60C40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09321A" w:rsidRPr="007633CF" w:rsidRDefault="0009321A" w:rsidP="007633CF">
      <w:pPr>
        <w:pStyle w:val="a3"/>
        <w:rPr>
          <w:caps/>
          <w:szCs w:val="28"/>
        </w:rPr>
      </w:pPr>
      <w:r w:rsidRPr="005654D4">
        <w:rPr>
          <w:caps/>
          <w:szCs w:val="28"/>
        </w:rPr>
        <w:t xml:space="preserve">по </w:t>
      </w:r>
      <w:r w:rsidR="007633CF">
        <w:rPr>
          <w:caps/>
          <w:szCs w:val="28"/>
        </w:rPr>
        <w:t>благоустройству и озеленению территории</w:t>
      </w:r>
      <w:r w:rsidR="00490541" w:rsidRPr="005654D4">
        <w:rPr>
          <w:caps/>
          <w:szCs w:val="28"/>
        </w:rPr>
        <w:t xml:space="preserve">, </w:t>
      </w:r>
      <w:proofErr w:type="gramStart"/>
      <w:r w:rsidR="00490541" w:rsidRPr="005654D4">
        <w:rPr>
          <w:caps/>
          <w:szCs w:val="28"/>
        </w:rPr>
        <w:t>выполняемых</w:t>
      </w:r>
      <w:proofErr w:type="gramEnd"/>
      <w:r w:rsidRPr="005654D4">
        <w:rPr>
          <w:caps/>
          <w:szCs w:val="28"/>
        </w:rPr>
        <w:t xml:space="preserve"> </w:t>
      </w:r>
      <w:r w:rsidR="005123E4"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="005123E4"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="005123E4"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5654D4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5312E2" w:rsidRPr="005654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D80086">
        <w:tc>
          <w:tcPr>
            <w:tcW w:w="1101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AE39DD">
        <w:trPr>
          <w:tblHeader/>
        </w:trPr>
        <w:tc>
          <w:tcPr>
            <w:tcW w:w="1101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312E2" w:rsidRPr="005654D4" w:rsidTr="00D80086">
        <w:trPr>
          <w:trHeight w:val="577"/>
        </w:trPr>
        <w:tc>
          <w:tcPr>
            <w:tcW w:w="1101" w:type="dxa"/>
            <w:vAlign w:val="center"/>
          </w:tcPr>
          <w:p w:rsidR="005312E2" w:rsidRPr="007633CF" w:rsidRDefault="007633CF" w:rsidP="007633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33CF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5312E2" w:rsidRPr="007633CF" w:rsidRDefault="007633CF" w:rsidP="007633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Корчевка пней вручную</w:t>
            </w:r>
            <w:r w:rsidRPr="007633CF">
              <w:rPr>
                <w:color w:val="000000"/>
              </w:rPr>
              <w:tab/>
            </w:r>
          </w:p>
        </w:tc>
        <w:tc>
          <w:tcPr>
            <w:tcW w:w="2410" w:type="dxa"/>
            <w:vAlign w:val="center"/>
          </w:tcPr>
          <w:p w:rsidR="005312E2" w:rsidRPr="007633CF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5312E2" w:rsidRPr="009B6EC6" w:rsidRDefault="009B6EC6" w:rsidP="009B6E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EC6">
              <w:rPr>
                <w:color w:val="000000"/>
              </w:rPr>
              <w:t>1203</w:t>
            </w:r>
          </w:p>
        </w:tc>
      </w:tr>
      <w:tr w:rsidR="007633CF" w:rsidRPr="005654D4" w:rsidTr="001056BE">
        <w:tc>
          <w:tcPr>
            <w:tcW w:w="1101" w:type="dxa"/>
            <w:vAlign w:val="center"/>
          </w:tcPr>
          <w:p w:rsidR="007633CF" w:rsidRPr="005654D4" w:rsidRDefault="007633CF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Формовочная обрезка деревьев высотой до 5 м</w:t>
            </w:r>
          </w:p>
        </w:tc>
        <w:tc>
          <w:tcPr>
            <w:tcW w:w="2410" w:type="dxa"/>
          </w:tcPr>
          <w:p w:rsidR="007633CF" w:rsidRPr="009B6EC6" w:rsidRDefault="007633CF" w:rsidP="00D8008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9B6E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</w:tr>
      <w:tr w:rsidR="007633CF" w:rsidRPr="005654D4" w:rsidTr="001056BE">
        <w:trPr>
          <w:trHeight w:val="712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7633CF" w:rsidRPr="00271786" w:rsidRDefault="007633CF" w:rsidP="002717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786">
              <w:rPr>
                <w:color w:val="000000"/>
              </w:rPr>
              <w:t>Формовочная обрезка деревьев высотой более 5 м</w:t>
            </w:r>
            <w:r w:rsidR="00271786">
              <w:rPr>
                <w:color w:val="000000"/>
              </w:rPr>
              <w:t xml:space="preserve"> с автогидроподъемника</w:t>
            </w:r>
          </w:p>
        </w:tc>
        <w:tc>
          <w:tcPr>
            <w:tcW w:w="2410" w:type="dxa"/>
          </w:tcPr>
          <w:p w:rsidR="007633CF" w:rsidRPr="009B6EC6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6</w:t>
            </w:r>
          </w:p>
        </w:tc>
      </w:tr>
      <w:tr w:rsidR="007633CF" w:rsidRPr="005654D4" w:rsidTr="00D80086">
        <w:trPr>
          <w:trHeight w:val="689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7633CF" w:rsidRPr="00271786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786">
              <w:rPr>
                <w:color w:val="000000"/>
              </w:rPr>
              <w:t>Обрезка крон деревьев под естественный вид с лестницы или стремянки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7633CF" w:rsidRPr="005654D4" w:rsidTr="001056BE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7633CF" w:rsidRPr="00271786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786">
              <w:rPr>
                <w:color w:val="000000"/>
              </w:rPr>
              <w:t>Обрезка крон деревьев под естественный вид с автогидроподъемника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7633CF" w:rsidRPr="005654D4" w:rsidTr="001056BE">
        <w:trPr>
          <w:trHeight w:val="555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:rsidR="007633CF" w:rsidRPr="00271786" w:rsidRDefault="007633CF" w:rsidP="0027178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71786">
              <w:rPr>
                <w:b w:val="0"/>
                <w:color w:val="000000"/>
                <w:sz w:val="24"/>
                <w:szCs w:val="24"/>
              </w:rPr>
              <w:t>Спиливание скелетных ветвей деревьев</w:t>
            </w:r>
            <w:r w:rsidR="00FA0BAB" w:rsidRPr="0027178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71786">
              <w:rPr>
                <w:b w:val="0"/>
                <w:color w:val="000000"/>
                <w:sz w:val="24"/>
                <w:szCs w:val="24"/>
              </w:rPr>
              <w:t>с автогидроподъемника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9B6E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6</w:t>
            </w:r>
          </w:p>
        </w:tc>
      </w:tr>
      <w:tr w:rsidR="007633CF" w:rsidRPr="005654D4" w:rsidTr="00D80086">
        <w:trPr>
          <w:trHeight w:val="701"/>
        </w:trPr>
        <w:tc>
          <w:tcPr>
            <w:tcW w:w="1101" w:type="dxa"/>
            <w:vAlign w:val="center"/>
          </w:tcPr>
          <w:p w:rsidR="007633CF" w:rsidRPr="005654D4" w:rsidRDefault="007633CF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7633CF" w:rsidRPr="005654D4" w:rsidTr="00D80086">
        <w:trPr>
          <w:trHeight w:val="697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</w:rPr>
              <w:t>Формирование крон кустарников заданной формы с диаметром куста более 1 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7633CF" w:rsidRPr="005654D4" w:rsidTr="00D80086">
        <w:trPr>
          <w:trHeight w:val="706"/>
        </w:trPr>
        <w:tc>
          <w:tcPr>
            <w:tcW w:w="1101" w:type="dxa"/>
            <w:vAlign w:val="center"/>
          </w:tcPr>
          <w:p w:rsidR="007633CF" w:rsidRPr="005654D4" w:rsidRDefault="007633CF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:rsidR="007633CF" w:rsidRPr="007633CF" w:rsidRDefault="007633CF" w:rsidP="00E7784F">
            <w:pPr>
              <w:pStyle w:val="a3"/>
              <w:jc w:val="left"/>
              <w:rPr>
                <w:b w:val="0"/>
                <w:color w:val="000000"/>
              </w:rPr>
            </w:pPr>
            <w:r w:rsidRPr="007633CF">
              <w:rPr>
                <w:b w:val="0"/>
                <w:sz w:val="22"/>
              </w:rPr>
              <w:t>Обрезка крон кустарников под естественный вид с диаметром куста до 1 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633CF" w:rsidRPr="005654D4" w:rsidTr="00CF572B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:rsidR="007633CF" w:rsidRPr="005654D4" w:rsidRDefault="007633CF" w:rsidP="00D3212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Обрезка крон кустарников под естественный вид с диаметром куста более 1 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7633CF" w:rsidRPr="005654D4" w:rsidTr="00A40210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Стрижка живых изгородей ручным способо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633CF" w:rsidRPr="005654D4" w:rsidTr="00A40210">
        <w:trPr>
          <w:trHeight w:val="322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2717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 xml:space="preserve">Стрижка живых изгородей </w:t>
            </w:r>
            <w:r w:rsidR="00271786">
              <w:rPr>
                <w:color w:val="000000"/>
              </w:rPr>
              <w:t>кусторезом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77" w:type="dxa"/>
            <w:vAlign w:val="center"/>
          </w:tcPr>
          <w:p w:rsidR="004521F5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Валка деревьев с корня без корчевки пня мягколиственных и твердолиственных пород (кроме породы тополь)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4521F5" w:rsidRPr="00A868C8" w:rsidRDefault="007633CF" w:rsidP="007633CF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4521F5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2</w:t>
            </w:r>
          </w:p>
        </w:tc>
      </w:tr>
      <w:tr w:rsidR="007633CF" w:rsidRPr="005654D4" w:rsidTr="009C2431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27178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Валка деревьев с автогидроподъемника</w:t>
            </w:r>
            <w:r w:rsidR="00271786">
              <w:rPr>
                <w:b w:val="0"/>
                <w:color w:val="000000"/>
                <w:sz w:val="24"/>
                <w:szCs w:val="24"/>
              </w:rPr>
              <w:t xml:space="preserve"> с применением бензопилы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 без корчевки пня мягколиственных и твердолиственных пород (кроме породы тополь)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7633CF" w:rsidRPr="009F024D" w:rsidRDefault="009F024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76</w:t>
            </w:r>
          </w:p>
        </w:tc>
      </w:tr>
      <w:tr w:rsidR="007633CF" w:rsidRPr="005654D4" w:rsidTr="009C2431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27178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Валка деревьев с автогидроподъемника</w:t>
            </w:r>
            <w:r w:rsidR="00271786">
              <w:rPr>
                <w:b w:val="0"/>
                <w:color w:val="000000"/>
                <w:sz w:val="24"/>
                <w:szCs w:val="24"/>
              </w:rPr>
              <w:t xml:space="preserve"> с применением бензопилы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 без корчевки пня породы тополь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</w:tr>
      <w:tr w:rsidR="004521F5" w:rsidRPr="005654D4" w:rsidTr="00AE39DD">
        <w:trPr>
          <w:trHeight w:val="556"/>
        </w:trPr>
        <w:tc>
          <w:tcPr>
            <w:tcW w:w="1101" w:type="dxa"/>
            <w:vAlign w:val="center"/>
          </w:tcPr>
          <w:p w:rsidR="004521F5" w:rsidRPr="005654D4" w:rsidRDefault="007633CF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77" w:type="dxa"/>
            <w:vAlign w:val="center"/>
          </w:tcPr>
          <w:p w:rsidR="004521F5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Вырезка сухих ветвей деревьев лиственных пород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4521F5" w:rsidRPr="00A868C8" w:rsidRDefault="007633CF" w:rsidP="007633CF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4521F5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</w:tr>
      <w:tr w:rsidR="007633CF" w:rsidRPr="005654D4" w:rsidTr="004C613E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:rsidR="007633CF" w:rsidRPr="007633CF" w:rsidRDefault="007633CF" w:rsidP="007633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633CF">
              <w:rPr>
                <w:color w:val="000000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C47051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</w:tr>
      <w:tr w:rsidR="007633CF" w:rsidRPr="005654D4" w:rsidTr="004C613E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633CF">
              <w:rPr>
                <w:b w:val="0"/>
                <w:color w:val="000000"/>
                <w:sz w:val="24"/>
                <w:szCs w:val="24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C47051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7633CF" w:rsidRPr="005654D4" w:rsidTr="004C613E">
        <w:trPr>
          <w:trHeight w:val="556"/>
        </w:trPr>
        <w:tc>
          <w:tcPr>
            <w:tcW w:w="1101" w:type="dxa"/>
            <w:vAlign w:val="center"/>
          </w:tcPr>
          <w:p w:rsidR="007633CF" w:rsidRPr="005654D4" w:rsidRDefault="007633C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7633CF" w:rsidRPr="005654D4" w:rsidTr="00D80086">
        <w:trPr>
          <w:trHeight w:val="663"/>
        </w:trPr>
        <w:tc>
          <w:tcPr>
            <w:tcW w:w="1101" w:type="dxa"/>
            <w:vAlign w:val="center"/>
          </w:tcPr>
          <w:p w:rsidR="007633CF" w:rsidRPr="005654D4" w:rsidRDefault="007633C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Распил стволов деревьев мягких пород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</w:tr>
      <w:tr w:rsidR="007633CF" w:rsidRPr="005654D4" w:rsidTr="00F40123">
        <w:trPr>
          <w:trHeight w:val="413"/>
        </w:trPr>
        <w:tc>
          <w:tcPr>
            <w:tcW w:w="1101" w:type="dxa"/>
            <w:vAlign w:val="center"/>
          </w:tcPr>
          <w:p w:rsidR="007633CF" w:rsidRPr="005654D4" w:rsidRDefault="007633CF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677" w:type="dxa"/>
            <w:vAlign w:val="center"/>
          </w:tcPr>
          <w:p w:rsidR="007633CF" w:rsidRPr="00A868C8" w:rsidRDefault="007633CF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Распил стволов деревьев твердых пород с применением бензопилы</w:t>
            </w:r>
          </w:p>
        </w:tc>
        <w:tc>
          <w:tcPr>
            <w:tcW w:w="2410" w:type="dxa"/>
          </w:tcPr>
          <w:p w:rsidR="007633CF" w:rsidRPr="009B6EC6" w:rsidRDefault="007633CF" w:rsidP="007633CF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9B6EC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</w:tr>
    </w:tbl>
    <w:p w:rsidR="004F5C46" w:rsidRDefault="004F5C4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9B6EC6" w:rsidRDefault="009B6EC6" w:rsidP="00D80086">
      <w:pPr>
        <w:pStyle w:val="a3"/>
        <w:jc w:val="left"/>
        <w:rPr>
          <w:b w:val="0"/>
          <w:bCs w:val="0"/>
          <w:szCs w:val="28"/>
        </w:rPr>
      </w:pPr>
    </w:p>
    <w:p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5654D4"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 w:rsidRPr="005654D4">
        <w:rPr>
          <w:b w:val="0"/>
          <w:bCs w:val="0"/>
          <w:szCs w:val="28"/>
        </w:rPr>
        <w:t>ь</w:t>
      </w:r>
      <w:r w:rsidR="004B7C85" w:rsidRPr="005654D4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Pr="005654D4">
        <w:rPr>
          <w:b w:val="0"/>
          <w:bCs w:val="0"/>
          <w:szCs w:val="28"/>
        </w:rPr>
        <w:t xml:space="preserve">                 </w:t>
      </w:r>
      <w:r w:rsidR="00D83028" w:rsidRPr="005654D4">
        <w:rPr>
          <w:b w:val="0"/>
          <w:bCs w:val="0"/>
          <w:szCs w:val="28"/>
        </w:rPr>
        <w:t xml:space="preserve"> </w:t>
      </w:r>
      <w:r w:rsidRPr="005654D4">
        <w:rPr>
          <w:b w:val="0"/>
          <w:bCs w:val="0"/>
          <w:szCs w:val="28"/>
        </w:rPr>
        <w:t xml:space="preserve">       </w:t>
      </w:r>
      <w:r w:rsidR="005F1951" w:rsidRPr="005654D4">
        <w:rPr>
          <w:b w:val="0"/>
          <w:bCs w:val="0"/>
          <w:szCs w:val="28"/>
        </w:rPr>
        <w:t xml:space="preserve">  </w:t>
      </w:r>
      <w:r w:rsidRPr="005654D4">
        <w:rPr>
          <w:b w:val="0"/>
          <w:bCs w:val="0"/>
          <w:szCs w:val="28"/>
        </w:rPr>
        <w:t>Т.А. 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1F" w:rsidRDefault="0049571F" w:rsidP="005C4FA8">
      <w:r>
        <w:separator/>
      </w:r>
    </w:p>
  </w:endnote>
  <w:endnote w:type="continuationSeparator" w:id="0">
    <w:p w:rsidR="0049571F" w:rsidRDefault="0049571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1F" w:rsidRDefault="0049571F" w:rsidP="005C4FA8">
      <w:r>
        <w:separator/>
      </w:r>
    </w:p>
  </w:footnote>
  <w:footnote w:type="continuationSeparator" w:id="0">
    <w:p w:rsidR="0049571F" w:rsidRDefault="0049571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9571F" w:rsidRDefault="004957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71F" w:rsidRDefault="004957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1F" w:rsidRDefault="0049571F">
    <w:pPr>
      <w:pStyle w:val="a5"/>
      <w:jc w:val="center"/>
    </w:pPr>
  </w:p>
  <w:p w:rsidR="0049571F" w:rsidRDefault="00495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71786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6A60"/>
    <w:rsid w:val="00316B95"/>
    <w:rsid w:val="00324A06"/>
    <w:rsid w:val="00331560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32749"/>
    <w:rsid w:val="00647224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2C26"/>
    <w:rsid w:val="00746615"/>
    <w:rsid w:val="00754E44"/>
    <w:rsid w:val="007633CF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B6EC6"/>
    <w:rsid w:val="009D29F9"/>
    <w:rsid w:val="009E53DA"/>
    <w:rsid w:val="009E610D"/>
    <w:rsid w:val="009F024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5B6A"/>
    <w:rsid w:val="00A67DE8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B018D3"/>
    <w:rsid w:val="00B11D15"/>
    <w:rsid w:val="00B12C0E"/>
    <w:rsid w:val="00B1404B"/>
    <w:rsid w:val="00B14504"/>
    <w:rsid w:val="00B152F3"/>
    <w:rsid w:val="00B16C00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351A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0086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6D6D"/>
    <w:rsid w:val="00E743FA"/>
    <w:rsid w:val="00E75B8B"/>
    <w:rsid w:val="00E7784F"/>
    <w:rsid w:val="00E8165B"/>
    <w:rsid w:val="00E83282"/>
    <w:rsid w:val="00E8472A"/>
    <w:rsid w:val="00E86D47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0BAB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C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C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2DF9-1618-4F81-8C20-E3DA41F1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9-10-25T09:49:00Z</cp:lastPrinted>
  <dcterms:created xsi:type="dcterms:W3CDTF">2019-12-25T15:42:00Z</dcterms:created>
  <dcterms:modified xsi:type="dcterms:W3CDTF">2019-12-25T15:42:00Z</dcterms:modified>
</cp:coreProperties>
</file>